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40DEB" w14:textId="241B53A7" w:rsidR="00C14CB4" w:rsidRPr="00370741" w:rsidRDefault="00374BC8" w:rsidP="27B516C8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370741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589CA0" wp14:editId="175465CB">
                <wp:simplePos x="0" y="0"/>
                <wp:positionH relativeFrom="margin">
                  <wp:posOffset>0</wp:posOffset>
                </wp:positionH>
                <wp:positionV relativeFrom="paragraph">
                  <wp:posOffset>31750</wp:posOffset>
                </wp:positionV>
                <wp:extent cx="1054735" cy="346075"/>
                <wp:effectExtent l="0" t="0" r="12065" b="158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735" cy="346075"/>
                          <a:chOff x="0" y="9525"/>
                          <a:chExt cx="1445207" cy="36195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47944" y="47625"/>
                            <a:ext cx="1035744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EE616" w14:textId="6440520B" w:rsidR="00C14CB4" w:rsidRPr="005E4B1F" w:rsidRDefault="00374BC8" w:rsidP="00C14CB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E4B1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89CA0" id="Group 19" o:spid="_x0000_s1026" style="position:absolute;margin-left:0;margin-top:2.5pt;width:83.05pt;height:27.25pt;z-index:251660288;mso-position-horizontal-relative:margin;mso-width-relative:margin" coordorigin=",95" coordsize="14452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2479;top:476;width:10357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20EE616" w14:textId="6440520B" w:rsidR="00C14CB4" w:rsidRPr="005E4B1F" w:rsidRDefault="00374BC8" w:rsidP="00C14CB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E4B1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7074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6D441" wp14:editId="7DB74524">
                <wp:simplePos x="0" y="0"/>
                <wp:positionH relativeFrom="page">
                  <wp:posOffset>-38099</wp:posOffset>
                </wp:positionH>
                <wp:positionV relativeFrom="paragraph">
                  <wp:posOffset>31750</wp:posOffset>
                </wp:positionV>
                <wp:extent cx="7550150" cy="495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6A1BF" w14:textId="6150BCF4" w:rsidR="00C14CB4" w:rsidRPr="000862A5" w:rsidRDefault="00370741" w:rsidP="00C14CB4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0862A5">
                              <w:rPr>
                                <w:lang w:val="fr-CA"/>
                              </w:rPr>
                              <w:t>Dépenses pour l</w:t>
                            </w:r>
                            <w:r w:rsidR="00812D13">
                              <w:rPr>
                                <w:lang w:val="fr-CA"/>
                              </w:rPr>
                              <w:t>e</w:t>
                            </w:r>
                            <w:r w:rsidRPr="000862A5">
                              <w:rPr>
                                <w:lang w:val="fr-CA"/>
                              </w:rPr>
                              <w:t xml:space="preserve"> lave-auto</w:t>
                            </w:r>
                            <w:r w:rsidR="00C14CB4" w:rsidRPr="000862A5">
                              <w:rPr>
                                <w:lang w:val="fr-CA"/>
                              </w:rPr>
                              <w:br w:type="textWrapping" w:clear="all"/>
                              <w:t xml:space="preserve">         </w:t>
                            </w:r>
                          </w:p>
                          <w:p w14:paraId="63D7E2BE" w14:textId="77777777" w:rsidR="00C14CB4" w:rsidRPr="000862A5" w:rsidRDefault="00C14CB4" w:rsidP="00C14CB4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0862A5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6C22825D" w14:textId="77777777" w:rsidR="00C14CB4" w:rsidRPr="000862A5" w:rsidRDefault="00C14CB4" w:rsidP="00C14CB4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6D441" id="Text Box 18" o:spid="_x0000_s1029" type="#_x0000_t202" style="position:absolute;margin-left:-3pt;margin-top:2.5pt;width:594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" fillcolor="white [3201]" stroked="f" strokeweight=".5pt">
                <v:textbox>
                  <w:txbxContent>
                    <w:p w14:paraId="0DE6A1BF" w14:textId="6150BCF4" w:rsidR="00C14CB4" w:rsidRPr="000862A5" w:rsidRDefault="00370741" w:rsidP="00C14CB4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0862A5">
                        <w:rPr>
                          <w:lang w:val="fr-CA"/>
                        </w:rPr>
                        <w:t>Dépenses pour l</w:t>
                      </w:r>
                      <w:r w:rsidR="00812D13">
                        <w:rPr>
                          <w:lang w:val="fr-CA"/>
                        </w:rPr>
                        <w:t>e</w:t>
                      </w:r>
                      <w:r w:rsidRPr="000862A5">
                        <w:rPr>
                          <w:lang w:val="fr-CA"/>
                        </w:rPr>
                        <w:t xml:space="preserve"> lave-auto</w:t>
                      </w:r>
                      <w:r w:rsidR="00C14CB4" w:rsidRPr="000862A5">
                        <w:rPr>
                          <w:lang w:val="fr-CA"/>
                        </w:rPr>
                        <w:br w:type="textWrapping" w:clear="all"/>
                        <w:t xml:space="preserve">         </w:t>
                      </w:r>
                    </w:p>
                    <w:p w14:paraId="63D7E2BE" w14:textId="77777777" w:rsidR="00C14CB4" w:rsidRPr="000862A5" w:rsidRDefault="00C14CB4" w:rsidP="00C14CB4">
                      <w:pPr>
                        <w:pStyle w:val="H1"/>
                        <w:rPr>
                          <w:lang w:val="fr-CA"/>
                        </w:rPr>
                      </w:pPr>
                      <w:r w:rsidRPr="000862A5">
                        <w:rPr>
                          <w:lang w:val="fr-CA"/>
                        </w:rPr>
                        <w:tab/>
                      </w:r>
                    </w:p>
                    <w:p w14:paraId="6C22825D" w14:textId="77777777" w:rsidR="00C14CB4" w:rsidRPr="000862A5" w:rsidRDefault="00C14CB4" w:rsidP="00C14CB4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192E22" w14:textId="77777777" w:rsidR="00A45266" w:rsidRPr="00370741" w:rsidRDefault="00A45266" w:rsidP="00C14CB4">
      <w:pPr>
        <w:tabs>
          <w:tab w:val="right" w:pos="9900"/>
        </w:tabs>
        <w:spacing w:line="360" w:lineRule="auto"/>
        <w:jc w:val="center"/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A45266" w:rsidRPr="00370741" w14:paraId="79BB1E05" w14:textId="77777777" w:rsidTr="27B516C8">
        <w:trPr>
          <w:trHeight w:val="454"/>
        </w:trPr>
        <w:tc>
          <w:tcPr>
            <w:tcW w:w="9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BC616" w14:textId="03D808C1" w:rsidR="00A45266" w:rsidRPr="00370741" w:rsidRDefault="5E9E0631" w:rsidP="27B516C8">
            <w:pP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370741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roduits de nettoyage</w:t>
            </w:r>
          </w:p>
        </w:tc>
      </w:tr>
      <w:tr w:rsidR="00A45266" w:rsidRPr="00370741" w14:paraId="73726213" w14:textId="77777777" w:rsidTr="27B516C8">
        <w:trPr>
          <w:trHeight w:val="1701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B9277" w14:textId="77777777" w:rsidR="00A45266" w:rsidRPr="00370741" w:rsidRDefault="00A45266" w:rsidP="00C152D2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370741">
              <w:rPr>
                <w:rFonts w:ascii="Arial" w:eastAsia="Open Sans" w:hAnsi="Arial" w:cs="Arial"/>
                <w:bCs/>
                <w:noProof/>
                <w:sz w:val="32"/>
                <w:szCs w:val="32"/>
                <w:lang w:val="fr-CA"/>
              </w:rPr>
              <w:drawing>
                <wp:inline distT="0" distB="0" distL="0" distR="0" wp14:anchorId="2A9632A8" wp14:editId="3616C592">
                  <wp:extent cx="795600" cy="1062000"/>
                  <wp:effectExtent l="0" t="0" r="5080" b="5080"/>
                  <wp:docPr id="4" name="Picture 4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10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EA165" w14:textId="77777777" w:rsidR="00A45266" w:rsidRPr="00370741" w:rsidRDefault="00A45266" w:rsidP="00C152D2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370741">
              <w:rPr>
                <w:rFonts w:ascii="Arial" w:eastAsia="Open Sans" w:hAnsi="Arial" w:cs="Arial"/>
                <w:bCs/>
                <w:noProof/>
                <w:sz w:val="32"/>
                <w:szCs w:val="32"/>
                <w:lang w:val="fr-CA"/>
              </w:rPr>
              <w:drawing>
                <wp:inline distT="0" distB="0" distL="0" distR="0" wp14:anchorId="3BCE22CD" wp14:editId="22A6486F">
                  <wp:extent cx="759600" cy="1011600"/>
                  <wp:effectExtent l="0" t="0" r="2540" b="0"/>
                  <wp:docPr id="5" name="Picture 5" descr="A close-up of a computer mou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close-up of a computer mouse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10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266" w:rsidRPr="00370741" w14:paraId="704ADA65" w14:textId="77777777" w:rsidTr="27B516C8"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97090" w14:textId="76AC1A23" w:rsidR="00A45266" w:rsidRPr="00370741" w:rsidRDefault="48003F97" w:rsidP="27B516C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370741">
              <w:rPr>
                <w:rFonts w:ascii="Arial" w:eastAsia="Open Sans" w:hAnsi="Arial" w:cs="Arial"/>
                <w:sz w:val="28"/>
                <w:szCs w:val="28"/>
                <w:lang w:val="fr-CA"/>
              </w:rPr>
              <w:t>Seau en plastique</w:t>
            </w:r>
          </w:p>
          <w:p w14:paraId="7ECFE8F3" w14:textId="764289BC" w:rsidR="00A45266" w:rsidRPr="00370741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4</w:t>
            </w:r>
            <w:r w:rsidR="000D0A70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,</w:t>
            </w:r>
            <w:r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99</w:t>
            </w:r>
            <w:r w:rsidR="000D0A70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="000D0A70"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$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ABAA" w14:textId="11C778FE" w:rsidR="00A45266" w:rsidRPr="00370741" w:rsidRDefault="00A45266" w:rsidP="27B516C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370741">
              <w:rPr>
                <w:rFonts w:ascii="Arial" w:eastAsia="Open Sans" w:hAnsi="Arial" w:cs="Arial"/>
                <w:sz w:val="28"/>
                <w:szCs w:val="28"/>
                <w:lang w:val="fr-CA"/>
              </w:rPr>
              <w:t>Pa</w:t>
            </w:r>
            <w:r w:rsidR="3A41AB13" w:rsidRPr="00370741">
              <w:rPr>
                <w:rFonts w:ascii="Arial" w:eastAsia="Open Sans" w:hAnsi="Arial" w:cs="Arial"/>
                <w:sz w:val="28"/>
                <w:szCs w:val="28"/>
                <w:lang w:val="fr-CA"/>
              </w:rPr>
              <w:t>quet de 4 chiffons</w:t>
            </w:r>
          </w:p>
          <w:p w14:paraId="784E561F" w14:textId="75B45147" w:rsidR="00A45266" w:rsidRPr="00370741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2</w:t>
            </w:r>
            <w:r w:rsidR="000D0A70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,</w:t>
            </w:r>
            <w:r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47</w:t>
            </w:r>
            <w:r w:rsidR="000D0A70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="000D0A70"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$</w:t>
            </w:r>
          </w:p>
        </w:tc>
      </w:tr>
      <w:tr w:rsidR="00A45266" w:rsidRPr="00370741" w14:paraId="65EB700B" w14:textId="77777777" w:rsidTr="27B516C8"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94DB4" w14:textId="77777777" w:rsidR="00A45266" w:rsidRPr="00370741" w:rsidRDefault="00A45266" w:rsidP="00C152D2">
            <w:pPr>
              <w:jc w:val="center"/>
              <w:rPr>
                <w:rFonts w:ascii="Arial" w:eastAsia="Open Sans" w:hAnsi="Arial" w:cs="Arial"/>
                <w:bCs/>
                <w:sz w:val="22"/>
                <w:szCs w:val="22"/>
                <w:lang w:val="fr-CA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6B35B" w14:textId="77777777" w:rsidR="00A45266" w:rsidRPr="00370741" w:rsidRDefault="00A45266" w:rsidP="00C152D2">
            <w:pPr>
              <w:jc w:val="center"/>
              <w:rPr>
                <w:rFonts w:ascii="Arial" w:eastAsia="Open Sans" w:hAnsi="Arial" w:cs="Arial"/>
                <w:bCs/>
                <w:sz w:val="22"/>
                <w:szCs w:val="22"/>
                <w:lang w:val="fr-CA"/>
              </w:rPr>
            </w:pPr>
          </w:p>
        </w:tc>
      </w:tr>
      <w:tr w:rsidR="00A45266" w:rsidRPr="00370741" w14:paraId="25D675CB" w14:textId="77777777" w:rsidTr="27B516C8">
        <w:trPr>
          <w:trHeight w:val="1701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63981" w14:textId="0CCAA8B1" w:rsidR="00A45266" w:rsidRPr="00370741" w:rsidRDefault="00C70D2F" w:rsidP="00C152D2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Cs/>
                <w:noProof/>
                <w:sz w:val="32"/>
                <w:szCs w:val="32"/>
                <w:lang w:val="fr-CA"/>
              </w:rPr>
              <w:drawing>
                <wp:inline distT="0" distB="0" distL="0" distR="0" wp14:anchorId="55B6351D" wp14:editId="66FA013D">
                  <wp:extent cx="755650" cy="1007534"/>
                  <wp:effectExtent l="0" t="0" r="6350" b="2540"/>
                  <wp:docPr id="5164317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431715" name="Picture 51643171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928" cy="101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8C5BA" w14:textId="77777777" w:rsidR="00A45266" w:rsidRPr="00370741" w:rsidRDefault="00A45266" w:rsidP="00C152D2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370741">
              <w:rPr>
                <w:rFonts w:ascii="Arial" w:eastAsia="Open Sans" w:hAnsi="Arial" w:cs="Arial"/>
                <w:bCs/>
                <w:noProof/>
                <w:sz w:val="32"/>
                <w:szCs w:val="32"/>
                <w:lang w:val="fr-CA"/>
              </w:rPr>
              <w:drawing>
                <wp:inline distT="0" distB="0" distL="0" distR="0" wp14:anchorId="062D2667" wp14:editId="01A33691">
                  <wp:extent cx="1101600" cy="828000"/>
                  <wp:effectExtent l="0" t="0" r="3810" b="0"/>
                  <wp:docPr id="8" name="Picture 8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Rectangl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6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266" w:rsidRPr="00370741" w14:paraId="4C4CF5C7" w14:textId="77777777" w:rsidTr="27B516C8"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1C516" w14:textId="307BA100" w:rsidR="00A45266" w:rsidRPr="00370741" w:rsidRDefault="00A45266" w:rsidP="27B516C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370741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3 </w:t>
            </w:r>
            <w:r w:rsidR="007A67B7">
              <w:rPr>
                <w:rFonts w:ascii="Arial" w:eastAsia="Open Sans" w:hAnsi="Arial" w:cs="Arial"/>
                <w:sz w:val="28"/>
                <w:szCs w:val="28"/>
                <w:lang w:val="fr-CA"/>
              </w:rPr>
              <w:t>l</w:t>
            </w:r>
            <w:r w:rsidRPr="00370741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3E8E65" w:rsidRPr="00370741">
              <w:rPr>
                <w:rFonts w:ascii="Arial" w:eastAsia="Open Sans" w:hAnsi="Arial" w:cs="Arial"/>
                <w:sz w:val="28"/>
                <w:szCs w:val="28"/>
                <w:lang w:val="fr-CA"/>
              </w:rPr>
              <w:t>de savon</w:t>
            </w:r>
          </w:p>
          <w:p w14:paraId="3AA2BCC0" w14:textId="0E1C34A3" w:rsidR="00A45266" w:rsidRPr="00370741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9</w:t>
            </w:r>
            <w:r w:rsidR="000D0A70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,</w:t>
            </w:r>
            <w:r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97</w:t>
            </w:r>
            <w:r w:rsidR="000D0A70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="000D0A70"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$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FF0D6" w14:textId="58CCC478" w:rsidR="00A45266" w:rsidRPr="00370741" w:rsidRDefault="144B9006" w:rsidP="27B516C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370741">
              <w:rPr>
                <w:rFonts w:ascii="Arial" w:eastAsia="Open Sans" w:hAnsi="Arial" w:cs="Arial"/>
                <w:sz w:val="28"/>
                <w:szCs w:val="28"/>
                <w:lang w:val="fr-CA"/>
              </w:rPr>
              <w:t>Éponge</w:t>
            </w:r>
          </w:p>
          <w:p w14:paraId="1A37087A" w14:textId="0EED609C" w:rsidR="00A45266" w:rsidRPr="00370741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2</w:t>
            </w:r>
            <w:r w:rsidR="000D0A70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,</w:t>
            </w:r>
            <w:r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97</w:t>
            </w:r>
            <w:r w:rsidR="000D0A70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="000D0A70"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$</w:t>
            </w:r>
          </w:p>
        </w:tc>
      </w:tr>
      <w:tr w:rsidR="00A45266" w:rsidRPr="00370741" w14:paraId="4E543F3F" w14:textId="77777777" w:rsidTr="27B516C8">
        <w:trPr>
          <w:trHeight w:val="567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3F7DBBBE" w14:textId="77777777" w:rsidR="00A45266" w:rsidRPr="00370741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559849CE" w14:textId="77777777" w:rsidR="00A45266" w:rsidRPr="00370741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A45266" w:rsidRPr="00370741" w14:paraId="785B6268" w14:textId="77777777" w:rsidTr="27B516C8">
        <w:trPr>
          <w:trHeight w:val="454"/>
        </w:trPr>
        <w:tc>
          <w:tcPr>
            <w:tcW w:w="9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B44CF" w14:textId="1D9CDAA8" w:rsidR="00A45266" w:rsidRPr="00370741" w:rsidRDefault="106056D5" w:rsidP="27B516C8">
            <w:pP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370741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ublicité</w:t>
            </w:r>
          </w:p>
        </w:tc>
      </w:tr>
      <w:tr w:rsidR="00A45266" w:rsidRPr="00370741" w14:paraId="07A07713" w14:textId="77777777" w:rsidTr="27B516C8">
        <w:trPr>
          <w:trHeight w:val="1701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B2C3C" w14:textId="77777777" w:rsidR="00A45266" w:rsidRPr="00370741" w:rsidRDefault="00A45266" w:rsidP="00C152D2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370741">
              <w:rPr>
                <w:rFonts w:ascii="Arial" w:eastAsia="Open Sans" w:hAnsi="Arial" w:cs="Arial"/>
                <w:bCs/>
                <w:noProof/>
                <w:sz w:val="32"/>
                <w:szCs w:val="32"/>
                <w:lang w:val="fr-CA"/>
              </w:rPr>
              <w:drawing>
                <wp:inline distT="0" distB="0" distL="0" distR="0" wp14:anchorId="296D38F1" wp14:editId="6D7115AA">
                  <wp:extent cx="1353600" cy="1080000"/>
                  <wp:effectExtent l="0" t="0" r="0" b="6350"/>
                  <wp:docPr id="9" name="Picture 9" descr="A picture containing text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tab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CEEC3" w14:textId="77777777" w:rsidR="00A45266" w:rsidRPr="00370741" w:rsidRDefault="00A45266" w:rsidP="00C152D2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370741">
              <w:rPr>
                <w:rFonts w:ascii="Arial" w:eastAsia="Open Sans" w:hAnsi="Arial" w:cs="Arial"/>
                <w:bCs/>
                <w:noProof/>
                <w:sz w:val="32"/>
                <w:szCs w:val="32"/>
                <w:lang w:val="fr-CA"/>
              </w:rPr>
              <w:drawing>
                <wp:inline distT="0" distB="0" distL="0" distR="0" wp14:anchorId="31DF1E8B" wp14:editId="2659156B">
                  <wp:extent cx="1116000" cy="558000"/>
                  <wp:effectExtent l="0" t="0" r="8255" b="0"/>
                  <wp:docPr id="10" name="Picture 10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, engineering drawing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266" w:rsidRPr="00370741" w14:paraId="6FC1BAF2" w14:textId="77777777" w:rsidTr="27B516C8"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4CB47" w14:textId="5D526633" w:rsidR="00A45266" w:rsidRPr="00370741" w:rsidRDefault="7185583B" w:rsidP="27B516C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370741">
              <w:rPr>
                <w:rFonts w:ascii="Arial" w:eastAsia="Open Sans" w:hAnsi="Arial" w:cs="Arial"/>
                <w:sz w:val="28"/>
                <w:szCs w:val="28"/>
                <w:lang w:val="fr-CA"/>
              </w:rPr>
              <w:t>Affiche publicitaire</w:t>
            </w:r>
          </w:p>
          <w:p w14:paraId="7CF71F2F" w14:textId="547F9659" w:rsidR="00A45266" w:rsidRPr="00370741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4</w:t>
            </w:r>
            <w:r w:rsidR="000D0A70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,</w:t>
            </w:r>
            <w:r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98</w:t>
            </w:r>
            <w:r w:rsidR="000D0A70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="000D0A70"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$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4375A" w14:textId="6AB5278B" w:rsidR="00A45266" w:rsidRPr="00370741" w:rsidRDefault="00A45266" w:rsidP="27B516C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370741">
              <w:rPr>
                <w:rFonts w:ascii="Arial" w:eastAsia="Open Sans" w:hAnsi="Arial" w:cs="Arial"/>
                <w:sz w:val="28"/>
                <w:szCs w:val="28"/>
                <w:lang w:val="fr-CA"/>
              </w:rPr>
              <w:t>Mar</w:t>
            </w:r>
            <w:r w:rsidR="6B760E13" w:rsidRPr="00370741">
              <w:rPr>
                <w:rFonts w:ascii="Arial" w:eastAsia="Open Sans" w:hAnsi="Arial" w:cs="Arial"/>
                <w:sz w:val="28"/>
                <w:szCs w:val="28"/>
                <w:lang w:val="fr-CA"/>
              </w:rPr>
              <w:t>queur</w:t>
            </w:r>
          </w:p>
          <w:p w14:paraId="187C331E" w14:textId="5A275F49" w:rsidR="00A45266" w:rsidRPr="00370741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1</w:t>
            </w:r>
            <w:r w:rsidR="000D0A70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,</w:t>
            </w:r>
            <w:r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49</w:t>
            </w:r>
            <w:r w:rsidR="000D0A70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="000D0A70"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$</w:t>
            </w:r>
          </w:p>
        </w:tc>
      </w:tr>
      <w:tr w:rsidR="00A45266" w:rsidRPr="00370741" w14:paraId="6D2E4EAD" w14:textId="77777777" w:rsidTr="27B516C8">
        <w:trPr>
          <w:trHeight w:val="567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762DC6D4" w14:textId="77777777" w:rsidR="00A45266" w:rsidRPr="00370741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5531A907" w14:textId="77777777" w:rsidR="00A45266" w:rsidRPr="00370741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A45266" w:rsidRPr="00370741" w14:paraId="590D4A28" w14:textId="77777777" w:rsidTr="27B516C8">
        <w:trPr>
          <w:trHeight w:val="454"/>
        </w:trPr>
        <w:tc>
          <w:tcPr>
            <w:tcW w:w="9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D3A96" w14:textId="0E53E7C9" w:rsidR="00A45266" w:rsidRPr="00370741" w:rsidRDefault="792EDED0" w:rsidP="27B516C8">
            <w:pP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370741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Autres dépenses</w:t>
            </w:r>
          </w:p>
        </w:tc>
      </w:tr>
      <w:tr w:rsidR="00A45266" w:rsidRPr="00370741" w14:paraId="30E61FB9" w14:textId="77777777" w:rsidTr="27B516C8">
        <w:trPr>
          <w:trHeight w:val="590"/>
        </w:trPr>
        <w:tc>
          <w:tcPr>
            <w:tcW w:w="9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2CD2D" w14:textId="77777777" w:rsidR="00A45266" w:rsidRPr="00370741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A45266" w:rsidRPr="00370741" w14:paraId="69579A38" w14:textId="77777777" w:rsidTr="27B516C8">
        <w:trPr>
          <w:trHeight w:val="590"/>
        </w:trPr>
        <w:tc>
          <w:tcPr>
            <w:tcW w:w="98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75BD719" w14:textId="77777777" w:rsidR="00A45266" w:rsidRPr="00370741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A45266" w:rsidRPr="00370741" w14:paraId="64422CAC" w14:textId="77777777" w:rsidTr="27B516C8">
        <w:trPr>
          <w:trHeight w:val="590"/>
        </w:trPr>
        <w:tc>
          <w:tcPr>
            <w:tcW w:w="9890" w:type="dxa"/>
            <w:gridSpan w:val="2"/>
            <w:tcBorders>
              <w:left w:val="nil"/>
              <w:right w:val="nil"/>
            </w:tcBorders>
          </w:tcPr>
          <w:p w14:paraId="60C442C3" w14:textId="77777777" w:rsidR="00A45266" w:rsidRPr="00370741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</w:tbl>
    <w:p w14:paraId="455C051B" w14:textId="4A000C1C" w:rsidR="00211DB9" w:rsidRPr="00370741" w:rsidRDefault="00211DB9" w:rsidP="00A45266">
      <w:pPr>
        <w:rPr>
          <w:lang w:val="fr-CA"/>
        </w:rPr>
      </w:pPr>
    </w:p>
    <w:sectPr w:rsidR="00211DB9" w:rsidRPr="00370741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436C" w14:textId="77777777" w:rsidR="004E4C4F" w:rsidRDefault="004E4C4F" w:rsidP="00D34720">
      <w:r>
        <w:separator/>
      </w:r>
    </w:p>
  </w:endnote>
  <w:endnote w:type="continuationSeparator" w:id="0">
    <w:p w14:paraId="70922D6B" w14:textId="77777777" w:rsidR="004E4C4F" w:rsidRDefault="004E4C4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22D4" w14:textId="77777777" w:rsidR="007B122E" w:rsidRDefault="007B122E" w:rsidP="007B122E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9D75F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a littératie financièr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556A1028" w:rsidR="00D34720" w:rsidRPr="007B122E" w:rsidRDefault="007B122E" w:rsidP="007B122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0FAB302" wp14:editId="0CB243D3">
          <wp:extent cx="180975" cy="85725"/>
          <wp:effectExtent l="0" t="0" r="9525" b="9525"/>
          <wp:docPr id="245368198" name="Picture 24536819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75FF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 w:rsidRPr="009D75FF">
      <w:rPr>
        <w:rFonts w:ascii="Arial" w:hAnsi="Arial" w:cs="Arial"/>
        <w:sz w:val="15"/>
        <w:szCs w:val="15"/>
        <w:lang w:val="fr-CA"/>
      </w:rPr>
      <w:t xml:space="preserve"> </w:t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D34720" w:rsidRPr="007B122E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FCA0" w14:textId="77777777" w:rsidR="004E4C4F" w:rsidRDefault="004E4C4F" w:rsidP="00D34720">
      <w:r>
        <w:separator/>
      </w:r>
    </w:p>
  </w:footnote>
  <w:footnote w:type="continuationSeparator" w:id="0">
    <w:p w14:paraId="5FCEE123" w14:textId="77777777" w:rsidR="004E4C4F" w:rsidRDefault="004E4C4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DA51AF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7B122E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7B122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61913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862A5"/>
    <w:rsid w:val="000B6C14"/>
    <w:rsid w:val="000C4501"/>
    <w:rsid w:val="000D0A70"/>
    <w:rsid w:val="000E79D1"/>
    <w:rsid w:val="00116790"/>
    <w:rsid w:val="00165C8E"/>
    <w:rsid w:val="0017584D"/>
    <w:rsid w:val="001A2156"/>
    <w:rsid w:val="001A2A4F"/>
    <w:rsid w:val="001B4ACA"/>
    <w:rsid w:val="001C04A3"/>
    <w:rsid w:val="001C4E80"/>
    <w:rsid w:val="001E0F06"/>
    <w:rsid w:val="001F7C12"/>
    <w:rsid w:val="00211CA8"/>
    <w:rsid w:val="00211DB9"/>
    <w:rsid w:val="002133F1"/>
    <w:rsid w:val="00221D31"/>
    <w:rsid w:val="00245B8B"/>
    <w:rsid w:val="00257E5C"/>
    <w:rsid w:val="002A53CB"/>
    <w:rsid w:val="002B682F"/>
    <w:rsid w:val="0033109D"/>
    <w:rsid w:val="00336D11"/>
    <w:rsid w:val="00347B6A"/>
    <w:rsid w:val="00362540"/>
    <w:rsid w:val="00366CCD"/>
    <w:rsid w:val="00370741"/>
    <w:rsid w:val="00374BC8"/>
    <w:rsid w:val="00383490"/>
    <w:rsid w:val="003A3BFA"/>
    <w:rsid w:val="003E8E65"/>
    <w:rsid w:val="00406998"/>
    <w:rsid w:val="00436C5D"/>
    <w:rsid w:val="004737F8"/>
    <w:rsid w:val="00486E6F"/>
    <w:rsid w:val="004A29D4"/>
    <w:rsid w:val="004A53A8"/>
    <w:rsid w:val="004B5ABB"/>
    <w:rsid w:val="004C08F4"/>
    <w:rsid w:val="004C5555"/>
    <w:rsid w:val="004C6B23"/>
    <w:rsid w:val="004D528E"/>
    <w:rsid w:val="004E4C4F"/>
    <w:rsid w:val="004F300B"/>
    <w:rsid w:val="00502182"/>
    <w:rsid w:val="00515206"/>
    <w:rsid w:val="00566531"/>
    <w:rsid w:val="0058378B"/>
    <w:rsid w:val="005A2DFB"/>
    <w:rsid w:val="005B49B7"/>
    <w:rsid w:val="005C5172"/>
    <w:rsid w:val="005E4B1F"/>
    <w:rsid w:val="00647880"/>
    <w:rsid w:val="0066235D"/>
    <w:rsid w:val="006663B0"/>
    <w:rsid w:val="00677CDA"/>
    <w:rsid w:val="00696EE0"/>
    <w:rsid w:val="006D480C"/>
    <w:rsid w:val="006D4D9F"/>
    <w:rsid w:val="006E76DF"/>
    <w:rsid w:val="006F4E10"/>
    <w:rsid w:val="007017DC"/>
    <w:rsid w:val="00732DBB"/>
    <w:rsid w:val="00736C10"/>
    <w:rsid w:val="007575FA"/>
    <w:rsid w:val="00767914"/>
    <w:rsid w:val="00767BFC"/>
    <w:rsid w:val="007A67B7"/>
    <w:rsid w:val="007B122E"/>
    <w:rsid w:val="007C6233"/>
    <w:rsid w:val="007E76A1"/>
    <w:rsid w:val="008121C7"/>
    <w:rsid w:val="00812D13"/>
    <w:rsid w:val="00815073"/>
    <w:rsid w:val="00825DAC"/>
    <w:rsid w:val="00832304"/>
    <w:rsid w:val="00836AE6"/>
    <w:rsid w:val="008379AC"/>
    <w:rsid w:val="00873135"/>
    <w:rsid w:val="00884923"/>
    <w:rsid w:val="008B1D5A"/>
    <w:rsid w:val="008B6E39"/>
    <w:rsid w:val="008E3CEC"/>
    <w:rsid w:val="008E5725"/>
    <w:rsid w:val="008E63CB"/>
    <w:rsid w:val="009616D0"/>
    <w:rsid w:val="009706D6"/>
    <w:rsid w:val="0099201E"/>
    <w:rsid w:val="009B090B"/>
    <w:rsid w:val="00A45266"/>
    <w:rsid w:val="00A453D3"/>
    <w:rsid w:val="00A6605B"/>
    <w:rsid w:val="00A81D42"/>
    <w:rsid w:val="00AA488F"/>
    <w:rsid w:val="00AB5722"/>
    <w:rsid w:val="00AC50DE"/>
    <w:rsid w:val="00AD25D0"/>
    <w:rsid w:val="00AE3EBA"/>
    <w:rsid w:val="00B63D57"/>
    <w:rsid w:val="00B70EF7"/>
    <w:rsid w:val="00B920FB"/>
    <w:rsid w:val="00BA4864"/>
    <w:rsid w:val="00BD4C02"/>
    <w:rsid w:val="00BF46D8"/>
    <w:rsid w:val="00C14CB4"/>
    <w:rsid w:val="00C3059F"/>
    <w:rsid w:val="00C70D2F"/>
    <w:rsid w:val="00C96742"/>
    <w:rsid w:val="00CE74B1"/>
    <w:rsid w:val="00D01712"/>
    <w:rsid w:val="00D06937"/>
    <w:rsid w:val="00D34720"/>
    <w:rsid w:val="00D61387"/>
    <w:rsid w:val="00D92395"/>
    <w:rsid w:val="00DA27D2"/>
    <w:rsid w:val="00DB0A09"/>
    <w:rsid w:val="00DB61AE"/>
    <w:rsid w:val="00DD3693"/>
    <w:rsid w:val="00DE7B5B"/>
    <w:rsid w:val="00DF5067"/>
    <w:rsid w:val="00E1030E"/>
    <w:rsid w:val="00E155B4"/>
    <w:rsid w:val="00E50AE2"/>
    <w:rsid w:val="00E51E82"/>
    <w:rsid w:val="00E553A1"/>
    <w:rsid w:val="00E577A7"/>
    <w:rsid w:val="00E65C07"/>
    <w:rsid w:val="00E90511"/>
    <w:rsid w:val="00E954FF"/>
    <w:rsid w:val="00EB6838"/>
    <w:rsid w:val="00EE511B"/>
    <w:rsid w:val="00F01A60"/>
    <w:rsid w:val="00F04E7C"/>
    <w:rsid w:val="00F06C1A"/>
    <w:rsid w:val="00F307F6"/>
    <w:rsid w:val="00F42266"/>
    <w:rsid w:val="00F50293"/>
    <w:rsid w:val="00F507EC"/>
    <w:rsid w:val="00F773E6"/>
    <w:rsid w:val="00F80C41"/>
    <w:rsid w:val="00F94322"/>
    <w:rsid w:val="00FC2704"/>
    <w:rsid w:val="00FE583C"/>
    <w:rsid w:val="00FF78AB"/>
    <w:rsid w:val="106056D5"/>
    <w:rsid w:val="10840D9F"/>
    <w:rsid w:val="144B9006"/>
    <w:rsid w:val="23FC71CD"/>
    <w:rsid w:val="27B516C8"/>
    <w:rsid w:val="3A41AB13"/>
    <w:rsid w:val="48003F97"/>
    <w:rsid w:val="538594E6"/>
    <w:rsid w:val="5E9E0631"/>
    <w:rsid w:val="6B760E13"/>
    <w:rsid w:val="7185583B"/>
    <w:rsid w:val="792ED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leGridLight">
    <w:name w:val="Grid Table Light"/>
    <w:basedOn w:val="TableNormal"/>
    <w:uiPriority w:val="40"/>
    <w:rsid w:val="006E76D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1">
    <w:name w:val="H1"/>
    <w:basedOn w:val="Normal"/>
    <w:qFormat/>
    <w:rsid w:val="00C14CB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37074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10:48:00Z</dcterms:created>
  <dcterms:modified xsi:type="dcterms:W3CDTF">2023-07-20T10:48:00Z</dcterms:modified>
</cp:coreProperties>
</file>